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tabs>
          <w:tab w:pos="2416" w:val="left"/>
          <w:tab w:pos="3140" w:val="left"/>
        </w:tabs>
        <w:autoSpaceDE w:val="0"/>
        <w:widowControl/>
        <w:spacing w:line="308" w:lineRule="exact" w:before="0" w:after="530"/>
        <w:ind w:left="1898" w:right="216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НАЗВАНИЕ УНИВЕРСИТЕТ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Название факультета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Название образовательной программы</w:t>
      </w:r>
    </w:p>
    <w:p>
      <w:pPr>
        <w:sectPr>
          <w:pgSz w:w="12240" w:h="15840"/>
          <w:pgMar w:top="560" w:right="1114" w:bottom="610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4" w:right="2016" w:firstLine="0"/>
        <w:jc w:val="left"/>
      </w:pPr>
      <w:r>
        <w:rPr>
          <w:rFonts w:ascii="F29" w:hAnsi="F29" w:eastAsia="F29"/>
          <w:b w:val="0"/>
          <w:i w:val="0"/>
          <w:color w:val="000000"/>
          <w:sz w:val="20"/>
        </w:rPr>
        <w:t>СОГЛАСОВАНО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Должность согласовавшего</w:t>
      </w:r>
    </w:p>
    <w:p>
      <w:pPr>
        <w:autoSpaceDN w:val="0"/>
        <w:autoSpaceDE w:val="0"/>
        <w:widowControl/>
        <w:spacing w:line="200" w:lineRule="exact" w:before="758" w:after="0"/>
        <w:ind w:left="0" w:right="232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ФИО</w:t>
      </w:r>
    </w:p>
    <w:p>
      <w:pPr>
        <w:sectPr>
          <w:type w:val="continuous"/>
          <w:pgSz w:w="12240" w:h="15840"/>
          <w:pgMar w:top="560" w:right="1114" w:bottom="610" w:left="1428" w:header="720" w:footer="720" w:gutter="0"/>
          <w:cols w:num="2" w:equalWidth="0">
            <w:col w:w="4568" w:space="0"/>
            <w:col w:w="5129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1048"/>
        <w:ind w:left="2064" w:right="0" w:firstLine="1028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ТВЕРЖДА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лжность утвердителя</w:t>
      </w:r>
    </w:p>
    <w:p>
      <w:pPr>
        <w:sectPr>
          <w:type w:val="nextColumn"/>
          <w:pgSz w:w="12240" w:h="15840"/>
          <w:pgMar w:top="560" w:right="1114" w:bottom="610" w:left="1428" w:header="720" w:footer="720" w:gutter="0"/>
          <w:cols w:num="2" w:equalWidth="0">
            <w:col w:w="4568" w:space="0"/>
            <w:col w:w="5129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2424"/>
        <w:gridCol w:w="2424"/>
        <w:gridCol w:w="2424"/>
        <w:gridCol w:w="2424"/>
      </w:tblGrid>
      <w:tr>
        <w:trPr>
          <w:trHeight w:hRule="exact" w:val="23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2" w:right="0" w:firstLine="0"/>
              <w:jc w:val="left"/>
            </w:pP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«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558" w:firstLine="0"/>
              <w:jc w:val="right"/>
            </w:pP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»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126" w:firstLine="0"/>
              <w:jc w:val="right"/>
            </w:pP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58" w:right="0" w:firstLine="0"/>
              <w:jc w:val="left"/>
            </w:pP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288" w:lineRule="exact" w:before="28" w:after="16"/>
        <w:ind w:left="0" w:right="20" w:firstLine="0"/>
        <w:jc w:val="righ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2.0" w:type="dxa"/>
      </w:tblPr>
      <w:tblGrid>
        <w:gridCol w:w="2424"/>
        <w:gridCol w:w="2424"/>
        <w:gridCol w:w="2424"/>
        <w:gridCol w:w="2424"/>
      </w:tblGrid>
      <w:tr>
        <w:trPr>
          <w:trHeight w:hRule="exact" w:val="3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27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«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55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»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13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288" w:lineRule="exact" w:before="1466" w:after="0"/>
        <w:ind w:left="204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МНОГОЧЛЕНА</w:t>
      </w:r>
    </w:p>
    <w:p>
      <w:pPr>
        <w:autoSpaceDN w:val="0"/>
        <w:autoSpaceDE w:val="0"/>
        <w:widowControl/>
        <w:spacing w:line="288" w:lineRule="exact" w:before="668" w:after="0"/>
        <w:ind w:left="0" w:right="3798" w:firstLine="0"/>
        <w:jc w:val="righ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288" w:lineRule="exact" w:before="988" w:after="0"/>
        <w:ind w:left="0" w:right="2854" w:firstLine="0"/>
        <w:jc w:val="righ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318" w:lineRule="exact" w:before="1496" w:after="14"/>
        <w:ind w:left="6048" w:right="20" w:firstLine="0"/>
        <w:jc w:val="righ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нитель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удент группы *номер*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разовательной программы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«Название программы»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О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О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2.0" w:type="dxa"/>
      </w:tblPr>
      <w:tblGrid>
        <w:gridCol w:w="2424"/>
        <w:gridCol w:w="2424"/>
        <w:gridCol w:w="2424"/>
        <w:gridCol w:w="2424"/>
      </w:tblGrid>
      <w:tr>
        <w:trPr>
          <w:trHeight w:hRule="exact" w:val="36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27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«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558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»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132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2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6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г.</w:t>
            </w:r>
          </w:p>
        </w:tc>
      </w:tr>
    </w:tbl>
    <w:p>
      <w:pPr>
        <w:autoSpaceDN w:val="0"/>
        <w:autoSpaceDE w:val="0"/>
        <w:widowControl/>
        <w:spacing w:line="288" w:lineRule="exact" w:before="1466" w:after="0"/>
        <w:ind w:left="0" w:right="4332" w:firstLine="0"/>
        <w:jc w:val="righ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type w:val="continuous"/>
          <w:pgSz w:w="12240" w:h="15840"/>
          <w:pgMar w:top="560" w:right="1114" w:bottom="610" w:left="14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463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00" w:lineRule="exact" w:before="40" w:after="0"/>
        <w:ind w:left="0" w:right="3510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598" w:after="0"/>
        <w:ind w:left="0" w:right="590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УТВЕРЖДЕН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88" w:lineRule="exact" w:before="3666" w:after="0"/>
        <w:ind w:left="2334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МНОГОЧЛЕНА</w:t>
      </w:r>
    </w:p>
    <w:p>
      <w:pPr>
        <w:autoSpaceDN w:val="0"/>
        <w:autoSpaceDE w:val="0"/>
        <w:widowControl/>
        <w:spacing w:line="638" w:lineRule="exact" w:before="318" w:after="0"/>
        <w:ind w:left="2736" w:right="244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ов 20</w:t>
      </w:r>
    </w:p>
    <w:p>
      <w:pPr>
        <w:autoSpaceDN w:val="0"/>
        <w:autoSpaceDE w:val="0"/>
        <w:widowControl/>
        <w:spacing w:line="288" w:lineRule="exact" w:before="6062" w:after="0"/>
        <w:ind w:left="0" w:right="4006" w:firstLine="0"/>
        <w:jc w:val="righ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84" w:right="1440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00" w:lineRule="exact" w:before="4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одержание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288" w:lineRule="exact" w:before="50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зор литературы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88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Исследование многочлена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88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ы и подходы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9832" w:val="left"/>
        </w:tabs>
        <w:autoSpaceDE w:val="0"/>
        <w:widowControl/>
        <w:spacing w:line="288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Заключение . . . . . . . . 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410" w:val="left"/>
          <w:tab w:pos="9810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етодология исследования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</w:p>
    <w:p>
      <w:pPr>
        <w:autoSpaceDN w:val="0"/>
        <w:tabs>
          <w:tab w:pos="410" w:val="left"/>
          <w:tab w:pos="9810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Анализ свойств многочлен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</w:p>
    <w:p>
      <w:pPr>
        <w:autoSpaceDN w:val="0"/>
        <w:tabs>
          <w:tab w:pos="410" w:val="left"/>
          <w:tab w:pos="9808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корней многочлен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86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пределение корня многочлена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9828" w:val="left"/>
        </w:tabs>
        <w:autoSpaceDE w:val="0"/>
        <w:widowControl/>
        <w:spacing w:line="288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ы нахождения корней многочлена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910" w:val="left"/>
          <w:tab w:pos="9830" w:val="left"/>
        </w:tabs>
        <w:autoSpaceDE w:val="0"/>
        <w:widowControl/>
        <w:spacing w:line="288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 подстановки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910" w:val="left"/>
          <w:tab w:pos="9830" w:val="left"/>
        </w:tabs>
        <w:autoSpaceDE w:val="0"/>
        <w:widowControl/>
        <w:spacing w:line="288" w:lineRule="exact" w:before="32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 деления с остатком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910" w:val="left"/>
          <w:tab w:pos="9830" w:val="left"/>
        </w:tabs>
        <w:autoSpaceDE w:val="0"/>
        <w:widowControl/>
        <w:spacing w:line="288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 Горнера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910" w:val="left"/>
          <w:tab w:pos="9832" w:val="left"/>
        </w:tabs>
        <w:autoSpaceDE w:val="0"/>
        <w:widowControl/>
        <w:spacing w:line="286" w:lineRule="exact" w:before="32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Метод Ньютона . . 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1038" w:val="left"/>
          <w:tab w:pos="4670" w:val="left"/>
          <w:tab w:pos="9830" w:val="left"/>
        </w:tabs>
        <w:autoSpaceDE w:val="0"/>
        <w:widowControl/>
        <w:spacing w:line="288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ализ корней многочлена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1910" w:val="left"/>
          <w:tab w:pos="9830" w:val="left"/>
        </w:tabs>
        <w:autoSpaceDE w:val="0"/>
        <w:widowControl/>
        <w:spacing w:line="288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3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ратность корня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1910" w:val="left"/>
          <w:tab w:pos="6644" w:val="left"/>
          <w:tab w:pos="9828" w:val="left"/>
        </w:tabs>
        <w:autoSpaceDE w:val="0"/>
        <w:widowControl/>
        <w:spacing w:line="288" w:lineRule="exact" w:before="32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3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щественность и мнимость корн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1910" w:val="left"/>
          <w:tab w:pos="9826" w:val="left"/>
        </w:tabs>
        <w:autoSpaceDE w:val="0"/>
        <w:widowControl/>
        <w:spacing w:line="288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3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асположение корней на комплексной плоскости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1038" w:val="left"/>
          <w:tab w:pos="9832" w:val="left"/>
        </w:tabs>
        <w:autoSpaceDE w:val="0"/>
        <w:widowControl/>
        <w:spacing w:line="288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Заключение . . . . . . . . . . . . .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410" w:val="left"/>
          <w:tab w:pos="9650" w:val="left"/>
        </w:tabs>
        <w:autoSpaceDE w:val="0"/>
        <w:widowControl/>
        <w:spacing w:line="286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экстремумов многочлен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286" w:lineRule="exact" w:before="306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асимптотического поведения многочлен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2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актическое применение исследования многочлен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410" w:val="left"/>
          <w:tab w:pos="9654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6</w:t>
      </w:r>
    </w:p>
    <w:p>
      <w:pPr>
        <w:autoSpaceDN w:val="0"/>
        <w:tabs>
          <w:tab w:pos="9650" w:val="left"/>
        </w:tabs>
        <w:autoSpaceDE w:val="0"/>
        <w:widowControl/>
        <w:spacing w:line="288" w:lineRule="exact" w:before="30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 Список использованных источник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8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20" w:lineRule="exact" w:before="19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ы являются одним из основных объектов изучения в алгебре и м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матическом анализе. Они широко применяются в различных областях наук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и и экономики для моделирования и анализа различных явлений и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ссов. Исследование многочленов имеет важное значение для понимания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войств, а также для разработки эффективных методов работы с ним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сследование многочленов и раз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ка алгоритмов для работы с ними. В работе будут рассмотрены основ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ения и свойства многочленов, а также методы их анализа и преобра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ия. Будут рассмотрены различные способы представления многочленов и 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ование для решения задач, связанных с многочленами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ой главе работы будет дано определение многочлена и рассмотрены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свойства. Будут рассмотрены операции над многочленами, такие ка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ожение, вычитание и умножение, а также будет рассмотрена степень мног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лена и его коэффициенты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 второй главе будет рассмотрено представление многочленов в разли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азисах. Будут рассмотрены стандартный базис и базисы, связанные с различ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ми системами счисления. Будут рассмотрены алгоритмы для перехода о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го базиса к другому и для выполнения операций над многочленами в ра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чных базисах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третьей главе будет рассмотрено применение многочленов для решения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ч, связанных с многочленами. Будут рассмотрены задачи нахождения корн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, интерполяции и аппроксимации функций с помощью многочленов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 также задачи нахождения экстремумов и интегралов от многочлен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ении работы будут подведены итоги исследования многочленов, а т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 будут сделаны выводы о применимости разработанных алгоритмов и м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в. Будут предложены возможные направления для дальнейших исследовани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области многочлен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езультате данной работы будет получен обзор основных определений, свойст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методов работы с многочленами, а также будут разработаны алгоритмы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ы с многочленами в различных базисах. Это позволит более эффектив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овать многочлены для решения задач в различных областях науки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и.</w:t>
      </w:r>
    </w:p>
    <w:p>
      <w:pPr>
        <w:sectPr>
          <w:pgSz w:w="12240" w:h="15840"/>
          <w:pgMar w:top="184" w:right="1124" w:bottom="103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зор литературы</w:t>
      </w:r>
    </w:p>
    <w:p>
      <w:pPr>
        <w:autoSpaceDN w:val="0"/>
        <w:autoSpaceDE w:val="0"/>
        <w:widowControl/>
        <w:spacing w:line="320" w:lineRule="exact" w:before="19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представлен обзор литературы по теме исследования м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члена. Рассмотрены основные работы, посвященные данной проблематике, 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подходы и методы, используемые в этих работах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1</w:t>
      </w:r>
      <w:r>
        <w:rPr>
          <w:rFonts w:ascii="F39" w:hAnsi="F39" w:eastAsia="F39"/>
          <w:b w:val="0"/>
          <w:i w:val="0"/>
          <w:color w:val="000000"/>
          <w:sz w:val="24"/>
        </w:rPr>
        <w:t>Исследование многочлена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следование многочлена является важной задачей в алгебре и математическ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ализе. Многочлены широко применяются в различных областях науки, тех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и экономики. Они используются для описания и моделирования разли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ений и процессов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ы исследуют свойства многочленов и предлагают новые 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ды для их анализа. Они рассматривают различные классы многочленов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следуют их корни, коэффициенты и графики. Также в работе представле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лгоритмы для нахождения корней многочленов и вычисления их значений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работе [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?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] авторы исследуют свойства многочленов и их применение в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чах оптимизации. Они рассматривают различные методы для нахожд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кстремумов многочленов и предлагают новые алгоритмы для решения оп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зационных задач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2</w:t>
      </w:r>
      <w:r>
        <w:rPr>
          <w:rFonts w:ascii="F39" w:hAnsi="F39" w:eastAsia="F39"/>
          <w:b w:val="0"/>
          <w:i w:val="0"/>
          <w:color w:val="000000"/>
          <w:sz w:val="24"/>
        </w:rPr>
        <w:t>Методы и подходы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исследования многочлена используются различные методы и подходы. О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м из основных методов является аналитический метод, который основан 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ализе свойств многочлена с использованием алгебраических и аналитичес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ов. Этот метод позволяет исследовать корни, коэффициенты и графи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важным методом является численный метод, который основан на ч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ных вычислениях и приближенных методах. Этот метод позволяет наход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ближенные значения корней многочлена и вычислять его значения в зада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точках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для исследования многочлена используются методы математическ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нализа, теории вероятностей, дифференциальных уравнений и другие ма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тические методы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3</w:t>
      </w:r>
      <w:r>
        <w:rPr>
          <w:rFonts w:ascii="F39" w:hAnsi="F39" w:eastAsia="F39"/>
          <w:b w:val="0"/>
          <w:i w:val="0"/>
          <w:color w:val="000000"/>
          <w:sz w:val="24"/>
        </w:rPr>
        <w:t>Заключение</w:t>
      </w:r>
    </w:p>
    <w:p>
      <w:pPr>
        <w:autoSpaceDN w:val="0"/>
        <w:autoSpaceDE w:val="0"/>
        <w:widowControl/>
        <w:spacing w:line="318" w:lineRule="exact" w:before="14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ыл представлен обзор литературы по теме исследов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. Были рассмотрены основные работы, посвященные данной проб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тике, а также методы и подходы, используемые в этих работах. Исследова-</w:t>
      </w:r>
    </w:p>
    <w:p>
      <w:pPr>
        <w:sectPr>
          <w:pgSz w:w="12240" w:h="15840"/>
          <w:pgMar w:top="184" w:right="1124" w:bottom="64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многочлена является актуальной и важной задачей, которая имеет широк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ложения в различных областях науки и техники.</w:t>
      </w:r>
    </w:p>
    <w:p>
      <w:pPr>
        <w:sectPr>
          <w:pgSz w:w="12240" w:h="15840"/>
          <w:pgMar w:top="184" w:right="1128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Методология исследования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й работе были использованы следующие методы исследования мног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лена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Анализ литературы: в начале исследования был проведен анализ существ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щей литературы по теме исследования. Были изучены работы, посвящен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личным аспектам многочленов, их свойствам и применениям. Этот этап п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ил получить обзор существующих методов и подходов к исследованию м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членов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Математический анализ: для исследования многочлена были применены м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ды математического анализа. Были проведены исследования на сходим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, его производных и интегралов. Также были изучены особые точ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, такие как корни и экстремумы. Для анализа использовались м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ы дифференциального и интегрального исчисл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Вычислительные эксперименты: для подтверждения результатов анали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ского исследования были проведены вычислительные эксперименты. Бы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исаны программы на языке программирования Python, которые позвол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числить значения многочлена в различных точках, построить его график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сти численные исследования. Это позволило проверить и подтвердить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ученные аналитические результаты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Статистический анализ: для исследования многочлена были применены ме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ы статистического анализа. Были проведены статистические тесты для пров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 гипотез о свойствах многочлена, таких как его независимость от случай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личин или равномерное распределение корней. Для анализа использовалис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ы математической статистики, такие как t-тесты и анализ дисперси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се проведенные исследования были основаны на математических моделя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оретических предположениях, которые были подтверждены аналитически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вычислительными методами. Результаты исследования позволили получ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вые знания о свойствах многочлена и его применениях, а также подтверд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ли опровергнуть существующие теоретические предположения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Анализ свойств многочленов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ет проведен анализ основных свойств многочленов, та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степень, коэффициенты, корни и график.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Степень многочлена</w:t>
      </w:r>
    </w:p>
    <w:p>
      <w:pPr>
        <w:autoSpaceDN w:val="0"/>
        <w:autoSpaceDE w:val="0"/>
        <w:widowControl/>
        <w:spacing w:line="420" w:lineRule="exact" w:before="216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епень многочлена определяется как наибольшая степень его переменной. О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ается символом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deg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многочлен. Степень многочлена может бы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туральным числом или нулем. Нулевой многочлен имеет степень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−∞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288" w:lineRule="exact" w:before="1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ы многочлена</w:t>
      </w:r>
    </w:p>
    <w:p>
      <w:pPr>
        <w:autoSpaceDN w:val="0"/>
        <w:autoSpaceDE w:val="0"/>
        <w:widowControl/>
        <w:spacing w:line="372" w:lineRule="exact" w:before="26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 может быть представлен в виде суммы произведений перемен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коэффициенты. Коэффициенты многочлена могут быть вещественными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плексными числами. Обозначим многочлен как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 =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+ 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. . 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. . . , 𝑎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𝑎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коэффициенты многочлена.</w:t>
      </w:r>
    </w:p>
    <w:p>
      <w:pPr>
        <w:autoSpaceDN w:val="0"/>
        <w:autoSpaceDE w:val="0"/>
        <w:widowControl/>
        <w:spacing w:line="288" w:lineRule="exact" w:before="18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Корни многочлена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ни многочлена - это значения переменной, при которых многочлен об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ается в ноль. Корни многочлена могут быть вещественными или комплексн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 числами. Обозначим корни многочлена как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𝑥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𝑥</w:t>
      </w:r>
      <w:r>
        <w:rPr>
          <w:rFonts w:ascii="CMR10" w:hAnsi="CMR10" w:eastAsia="CMR10"/>
          <w:b w:val="0"/>
          <w:i w:val="0"/>
          <w:color w:val="000000"/>
          <w:sz w:val="20"/>
        </w:rPr>
        <w:t>2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. . . , 𝑥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. Корни многочле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гут быть найдены с помощью различных методов, таких как метод Ба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тирмера или метод Ньютона.</w:t>
      </w:r>
    </w:p>
    <w:p>
      <w:pPr>
        <w:autoSpaceDN w:val="0"/>
        <w:autoSpaceDE w:val="0"/>
        <w:widowControl/>
        <w:spacing w:line="288" w:lineRule="exact" w:before="3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График многочлена</w:t>
      </w:r>
    </w:p>
    <w:p>
      <w:pPr>
        <w:autoSpaceDN w:val="0"/>
        <w:autoSpaceDE w:val="0"/>
        <w:widowControl/>
        <w:spacing w:line="318" w:lineRule="exact" w:before="320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рафик многочлена представляет собой кривую на плоскости, которая отоб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жает значения многочлена в зависимости от значения переменной. Графи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 может иметь различные формы, такие как прямая линия, парабола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пербола и т.д. Форма графика многочлена зависит от его степени и коэфф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ентов.</w:t>
      </w:r>
    </w:p>
    <w:p>
      <w:pPr>
        <w:autoSpaceDN w:val="0"/>
        <w:autoSpaceDE w:val="0"/>
        <w:widowControl/>
        <w:spacing w:line="320" w:lineRule="exact" w:before="316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ыл проведен анализ основных свойств многочленов, так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к степень, коэффициенты, корни и график. Эти свойства позволяют боле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лубоко изучить и понять поведение многочленов и их взаимосвязь с други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тематическими объектами.</w:t>
      </w:r>
    </w:p>
    <w:p>
      <w:pPr>
        <w:sectPr>
          <w:pgSz w:w="12240" w:h="15840"/>
          <w:pgMar w:top="184" w:right="1114" w:bottom="135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корней многочлена</w:t>
      </w:r>
    </w:p>
    <w:p>
      <w:pPr>
        <w:autoSpaceDN w:val="0"/>
        <w:autoSpaceDE w:val="0"/>
        <w:widowControl/>
        <w:spacing w:line="320" w:lineRule="exact" w:before="19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удет проведено исследование корней многочлена. Для на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а, необходимо определиться с понятием корня многочлена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1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корня многочлена</w:t>
      </w:r>
    </w:p>
    <w:p>
      <w:pPr>
        <w:autoSpaceDN w:val="0"/>
        <w:autoSpaceDE w:val="0"/>
        <w:widowControl/>
        <w:spacing w:line="286" w:lineRule="exact" w:before="18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усть дан многочлен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степени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𝑛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записанный в общем виде:</w:t>
      </w:r>
    </w:p>
    <w:p>
      <w:pPr>
        <w:autoSpaceDN w:val="0"/>
        <w:tabs>
          <w:tab w:pos="2420" w:val="left"/>
        </w:tabs>
        <w:autoSpaceDE w:val="0"/>
        <w:widowControl/>
        <w:spacing w:line="522" w:lineRule="exact" w:before="598" w:after="0"/>
        <w:ind w:left="0" w:right="1440" w:firstLine="0"/>
        <w:jc w:val="left"/>
      </w:pP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 =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. . .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+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</w:t>
      </w:r>
      <w:r>
        <w:br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rFonts w:ascii="CMSY10" w:hAnsi="CMSY10" w:eastAsia="CMSY10"/>
          <w:b w:val="0"/>
          <w:i/>
          <w:color w:val="000000"/>
          <w:sz w:val="20"/>
        </w:rPr>
        <w:t>−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. . . , 𝑎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, 𝑎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коэффициенты многочлена, причем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𝑎</w:t>
      </w:r>
      <w:r>
        <w:rPr>
          <w:rFonts w:ascii="CMMI10" w:hAnsi="CMMI10" w:eastAsia="CMMI10"/>
          <w:b w:val="0"/>
          <w:i/>
          <w:color w:val="000000"/>
          <w:sz w:val="20"/>
        </w:rPr>
        <w:t>𝑛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̸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= 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.</w:t>
      </w:r>
    </w:p>
    <w:p>
      <w:pPr>
        <w:autoSpaceDN w:val="0"/>
        <w:autoSpaceDE w:val="0"/>
        <w:widowControl/>
        <w:spacing w:line="308" w:lineRule="exact" w:before="10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нем многочлена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называется такое значени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𝑥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при котором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 = 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ными словами, корень многочлена - это значени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𝑥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, при котором уравнени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 = 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имеет решение.</w:t>
      </w:r>
    </w:p>
    <w:p>
      <w:pPr>
        <w:autoSpaceDN w:val="0"/>
        <w:tabs>
          <w:tab w:pos="612" w:val="left"/>
        </w:tabs>
        <w:autoSpaceDE w:val="0"/>
        <w:widowControl/>
        <w:spacing w:line="238" w:lineRule="exact" w:before="30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2</w:t>
      </w:r>
      <w:r>
        <w:rPr>
          <w:rFonts w:ascii="F39" w:hAnsi="F39" w:eastAsia="F39"/>
          <w:b w:val="0"/>
          <w:i w:val="0"/>
          <w:color w:val="000000"/>
          <w:sz w:val="24"/>
        </w:rPr>
        <w:t>Методы нахождения корней многочлена</w:t>
      </w:r>
    </w:p>
    <w:p>
      <w:pPr>
        <w:autoSpaceDN w:val="0"/>
        <w:autoSpaceDE w:val="0"/>
        <w:widowControl/>
        <w:spacing w:line="318" w:lineRule="exact" w:before="15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уществует несколько методов нахождения корней многочлена. В данной работ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удут рассмотрены следующие методы:</w:t>
      </w:r>
    </w:p>
    <w:p>
      <w:pPr>
        <w:autoSpaceDN w:val="0"/>
        <w:autoSpaceDE w:val="0"/>
        <w:widowControl/>
        <w:spacing w:line="288" w:lineRule="exact" w:before="192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Метод подстановки.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Метод деления с остатком.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Метод Горнера.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Метод Ньютона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2.1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Метод подстановки</w:t>
      </w:r>
    </w:p>
    <w:p>
      <w:pPr>
        <w:autoSpaceDN w:val="0"/>
        <w:autoSpaceDE w:val="0"/>
        <w:widowControl/>
        <w:spacing w:line="320" w:lineRule="exact" w:before="154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подстановки заключается в последовательной подстановке различ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ений в многочлен и проверке, является ли полученное значение корнем м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члена. Данный метод является простым, но не всегда эффективным, особен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многочленов высокой степени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2.2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Метод деления с остатком</w:t>
      </w:r>
    </w:p>
    <w:p>
      <w:pPr>
        <w:autoSpaceDN w:val="0"/>
        <w:autoSpaceDE w:val="0"/>
        <w:widowControl/>
        <w:spacing w:line="478" w:lineRule="exact" w:before="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деления с остатком основан на теореме Безу, которая утверждает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сли многочлен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делится на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 xml:space="preserve">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𝑥</w:t>
      </w:r>
      <w:r>
        <w:rPr>
          <w:w w:val="98.93931027116447"/>
          <w:rFonts w:ascii="CMSY10" w:hAnsi="CMSY10" w:eastAsia="CMSY10"/>
          <w:b w:val="0"/>
          <w:i/>
          <w:color w:val="000000"/>
          <w:sz w:val="29"/>
        </w:rPr>
        <w:t xml:space="preserve"> −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𝑥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)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без остатка, то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𝑥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является корне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ногочлена. Данный метод позволяет находить корни многочлена путем пос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овательного деления на линейные множители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2.3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Метод Горнера</w:t>
      </w:r>
    </w:p>
    <w:p>
      <w:pPr>
        <w:autoSpaceDN w:val="0"/>
        <w:autoSpaceDE w:val="0"/>
        <w:widowControl/>
        <w:spacing w:line="318" w:lineRule="exact" w:before="158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Горнера является модификацией метода деления с остатком и позво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ходить корни многочлена более эффективно. Он основан на использова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хемы Горнера для вычисления значения многочлена в заданной точке.</w:t>
      </w:r>
    </w:p>
    <w:p>
      <w:pPr>
        <w:sectPr>
          <w:pgSz w:w="12240" w:h="15840"/>
          <w:pgMar w:top="184" w:right="1114" w:bottom="59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37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2.4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Метод Ньютона</w:t>
      </w:r>
    </w:p>
    <w:p>
      <w:pPr>
        <w:autoSpaceDN w:val="0"/>
        <w:autoSpaceDE w:val="0"/>
        <w:widowControl/>
        <w:spacing w:line="320" w:lineRule="exact" w:before="15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од Ньютона, также известный как метод касательных, является итера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ным методом нахождения корней многочлена. Он основан на использова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сательной к графику многочлена в точке и нахождении пересечения этой кас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ой с осью абсцисс. Данный метод обладает высокой скоростью сходимост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 требует начального приближения корн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3</w:t>
      </w:r>
      <w:r>
        <w:rPr>
          <w:rFonts w:ascii="F39" w:hAnsi="F39" w:eastAsia="F39"/>
          <w:b w:val="0"/>
          <w:i w:val="0"/>
          <w:color w:val="000000"/>
          <w:sz w:val="24"/>
        </w:rPr>
        <w:t>Анализ корней многочлена</w:t>
      </w:r>
    </w:p>
    <w:p>
      <w:pPr>
        <w:autoSpaceDN w:val="0"/>
        <w:autoSpaceDE w:val="0"/>
        <w:widowControl/>
        <w:spacing w:line="320" w:lineRule="exact" w:before="1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сле нахождения корней многочлена, необходимо проанализировать их сво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а. В данной работе будут рассмотрены следующие характеристики корней: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Кратность корня.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Вещественность и мнимость корней.</w:t>
      </w:r>
    </w:p>
    <w:p>
      <w:pPr>
        <w:autoSpaceDN w:val="0"/>
        <w:autoSpaceDE w:val="0"/>
        <w:widowControl/>
        <w:spacing w:line="288" w:lineRule="exact" w:before="190" w:after="0"/>
        <w:ind w:left="186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Расположение корней на комплексной плоскост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3.1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Кратность корня</w:t>
      </w:r>
    </w:p>
    <w:p>
      <w:pPr>
        <w:autoSpaceDN w:val="0"/>
        <w:autoSpaceDE w:val="0"/>
        <w:widowControl/>
        <w:spacing w:line="318" w:lineRule="exact" w:before="15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атностью корня многочлена называется количество раз, с которым данны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ень встречается в разложении многочлена на линейные множители. Кра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корня может быть равна нулю, одному или больше единицы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3.2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Вещественность и мнимость корней</w:t>
      </w:r>
    </w:p>
    <w:p>
      <w:pPr>
        <w:autoSpaceDN w:val="0"/>
        <w:autoSpaceDE w:val="0"/>
        <w:widowControl/>
        <w:spacing w:line="320" w:lineRule="exact" w:before="15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ни многочлена могут быть вещественными или мнимыми числами. Вещ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енные корни представляют собой действительные числа, тогда как мним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ни имеют мнимую часть, отличную от нуля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0" w:after="0"/>
        <w:ind w:left="0" w:right="0" w:firstLine="0"/>
        <w:jc w:val="left"/>
      </w:pPr>
      <w:r>
        <w:rPr>
          <w:rFonts w:ascii="F40" w:hAnsi="F40" w:eastAsia="F40"/>
          <w:b w:val="0"/>
          <w:i w:val="0"/>
          <w:color w:val="000000"/>
          <w:sz w:val="20"/>
        </w:rPr>
        <w:t>5.3.3</w:t>
      </w:r>
      <w:r>
        <w:tab/>
      </w:r>
      <w:r>
        <w:rPr>
          <w:rFonts w:ascii="F40" w:hAnsi="F40" w:eastAsia="F40"/>
          <w:b w:val="0"/>
          <w:i w:val="0"/>
          <w:color w:val="000000"/>
          <w:sz w:val="20"/>
        </w:rPr>
        <w:t>Расположение корней на комплексной плоскости</w:t>
      </w:r>
    </w:p>
    <w:p>
      <w:pPr>
        <w:autoSpaceDN w:val="0"/>
        <w:autoSpaceDE w:val="0"/>
        <w:widowControl/>
        <w:spacing w:line="318" w:lineRule="exact" w:before="15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рни многочлена можно представить на комплексной плоскости. Для эт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уется комплексная плоскость, где вещественная ось соответствует де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ительным корням, а мнимая ось - мнимым корням. Расположение корней н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плексной плоскости может быть полезным для анализа свойств многочлена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8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4</w:t>
      </w:r>
      <w:r>
        <w:rPr>
          <w:rFonts w:ascii="F39" w:hAnsi="F39" w:eastAsia="F39"/>
          <w:b w:val="0"/>
          <w:i w:val="0"/>
          <w:color w:val="000000"/>
          <w:sz w:val="24"/>
        </w:rPr>
        <w:t>Заключение</w:t>
      </w:r>
    </w:p>
    <w:p>
      <w:pPr>
        <w:autoSpaceDN w:val="0"/>
        <w:autoSpaceDE w:val="0"/>
        <w:widowControl/>
        <w:spacing w:line="318" w:lineRule="exact" w:before="15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были рассмотрены методы нахождения корней многочлена, 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проведен анализ свойств корней. Полученные результаты будут использ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ны в следующих разделах работы для дальнейшего исследования многочлена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экстремумов многочлена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2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сследование асимптотического поведения многочлена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3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4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актическое применение исследования многочлена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5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6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7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8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286" w:lineRule="exact" w:before="3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9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456" w:right="360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18" w:lineRule="exact" w:before="0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0: QR-код на оплату работы.</w:t>
      </w:r>
    </w:p>
    <w:sectPr w:rsidR="00FC693F" w:rsidRPr="0006063C" w:rsidSect="00034616">
      <w:pgSz w:w="12240" w:h="15840"/>
      <w:pgMar w:top="184" w:right="1252" w:bottom="1440" w:left="13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